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5E7519D9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AC06AF">
        <w:rPr>
          <w:lang w:eastAsia="zh-CN"/>
        </w:rPr>
        <w:t>7</w:t>
      </w:r>
      <w:r w:rsidR="00684404">
        <w:rPr>
          <w:lang w:eastAsia="zh-CN"/>
        </w:rPr>
        <w:t>1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28BDEE4E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684404">
        <w:rPr>
          <w:lang w:eastAsia="zh-CN"/>
        </w:rPr>
        <w:t>6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11B420B3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D84CE0">
        <w:rPr>
          <w:kern w:val="28"/>
          <w:lang w:eastAsia="zh-CN"/>
        </w:rPr>
        <w:t xml:space="preserve">VEREADOR </w:t>
      </w:r>
      <w:r w:rsidR="00D84CE0" w:rsidRPr="00D84CE0">
        <w:rPr>
          <w:kern w:val="28"/>
          <w:lang w:eastAsia="zh-CN"/>
        </w:rPr>
        <w:t>HELMUT KRÖKER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4FEA142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C97C61">
        <w:rPr>
          <w:kern w:val="28"/>
          <w:lang w:eastAsia="zh-CN"/>
        </w:rPr>
        <w:t>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69A2E443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r w:rsidR="007F1F9A">
        <w:t>INSTITUI</w:t>
      </w:r>
      <w:r w:rsidR="00684404">
        <w:t xml:space="preserve"> O SÍTIO OFICIAL DO PODER EXECUTIVO MUNICIPAL E CRIA O DIÁRIO OFICIAL ELETRÔNICO DO MUNICIPIO DE ACEGUÁ</w:t>
      </w:r>
      <w:bookmarkStart w:id="0" w:name="_Hlk160021198"/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37E6B48" w14:textId="467C4F2E" w:rsidR="007F1F9A" w:rsidRDefault="005D5AF3" w:rsidP="007F1F9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tiva</w:t>
      </w:r>
      <w:r w:rsidR="00C97C61">
        <w:t xml:space="preserve"> </w:t>
      </w:r>
      <w:r w:rsidR="00684404">
        <w:t>instituir o Sítio Oficial do Poder Executivo Municipal, onde será divulgado os atos oficiais sujeito ao principio constitucional da publicidade e disponibilizará suas informações e serviços de governo eletrônico. Conforme o art°.48 da Lei Complementar</w:t>
      </w:r>
      <w:r w:rsidR="007F1F9A">
        <w:t xml:space="preserve"> 101/2000 considera o meio eletrônico como instrumento de transparência, considerando art.3° da Lei Federal n° 14.129/21:</w:t>
      </w:r>
    </w:p>
    <w:p w14:paraId="101E923F" w14:textId="3C1E3817" w:rsidR="007F1F9A" w:rsidRPr="007F1F9A" w:rsidRDefault="007F1F9A" w:rsidP="009E5576">
      <w:pPr>
        <w:widowControl w:val="0"/>
        <w:overflowPunct w:val="0"/>
        <w:autoSpaceDE w:val="0"/>
        <w:autoSpaceDN w:val="0"/>
        <w:adjustRightInd w:val="0"/>
        <w:ind w:left="2832"/>
        <w:jc w:val="both"/>
        <w:rPr>
          <w:sz w:val="22"/>
          <w:szCs w:val="22"/>
        </w:rPr>
      </w:pPr>
      <w:r w:rsidRPr="007F1F9A">
        <w:rPr>
          <w:b/>
          <w:bCs/>
          <w:sz w:val="22"/>
          <w:szCs w:val="22"/>
        </w:rPr>
        <w:t>Art. 3º</w:t>
      </w:r>
      <w:r w:rsidRPr="007F1F9A">
        <w:rPr>
          <w:sz w:val="22"/>
          <w:szCs w:val="22"/>
        </w:rPr>
        <w:t xml:space="preserve"> São princípios e diretrizes do Governo Digital e da eficiência pública:</w:t>
      </w:r>
    </w:p>
    <w:p w14:paraId="7FDD3F71" w14:textId="11CCE488" w:rsidR="007F1F9A" w:rsidRPr="007F1F9A" w:rsidRDefault="007F1F9A" w:rsidP="009E5576">
      <w:pPr>
        <w:widowControl w:val="0"/>
        <w:overflowPunct w:val="0"/>
        <w:autoSpaceDE w:val="0"/>
        <w:autoSpaceDN w:val="0"/>
        <w:adjustRightInd w:val="0"/>
        <w:ind w:left="2832"/>
        <w:jc w:val="both"/>
        <w:rPr>
          <w:sz w:val="22"/>
          <w:szCs w:val="22"/>
        </w:rPr>
      </w:pPr>
      <w:r w:rsidRPr="007F1F9A">
        <w:rPr>
          <w:sz w:val="22"/>
          <w:szCs w:val="22"/>
        </w:rPr>
        <w:t>I - a desburocratização, a modernização, o fortalecimento e a simplificação da relação do poder público com a sociedade, mediante serviços digitais, acessíveis inclusive por dispositivos móveis;”.</w:t>
      </w:r>
    </w:p>
    <w:p w14:paraId="500C85B5" w14:textId="77777777" w:rsidR="007F1F9A" w:rsidRDefault="007F1F9A" w:rsidP="009E557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3C08EADB" w14:textId="4B139C35" w:rsidR="007F1F9A" w:rsidRPr="00BF26E4" w:rsidRDefault="007F1F9A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Dessa forma, a criação do Diário Oficial </w:t>
      </w:r>
      <w:r w:rsidR="009E5576">
        <w:t>Eletrônico,</w:t>
      </w:r>
      <w:r>
        <w:t xml:space="preserve"> vem ao encontro as necessidades do município e atende de forma eficiente e econômica.</w:t>
      </w:r>
    </w:p>
    <w:p w14:paraId="6784B865" w14:textId="77777777" w:rsidR="009E5576" w:rsidRDefault="009E5576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283F640B" w14:textId="784CB745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D84CE0">
        <w:t>18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66B7353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_____________________________________________</w:t>
      </w:r>
      <w:r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bookmarkStart w:id="1" w:name="_Hlk161652268"/>
      <w:r>
        <w:rPr>
          <w:sz w:val="26"/>
          <w:szCs w:val="26"/>
        </w:rPr>
        <w:t xml:space="preserve">HELMUT KRÖKER </w:t>
      </w:r>
      <w:bookmarkEnd w:id="1"/>
      <w:r>
        <w:rPr>
          <w:sz w:val="26"/>
          <w:szCs w:val="26"/>
        </w:rPr>
        <w:t>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273"/>
    <w:rsid w:val="009E369A"/>
    <w:rsid w:val="009E5576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84CE0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18T14:09:00Z</cp:lastPrinted>
  <dcterms:created xsi:type="dcterms:W3CDTF">2024-02-28T17:03:00Z</dcterms:created>
  <dcterms:modified xsi:type="dcterms:W3CDTF">2024-03-18T14:10:00Z</dcterms:modified>
</cp:coreProperties>
</file>